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4AFD9" w14:textId="4C79CB3F" w:rsidR="00A42356" w:rsidRDefault="00C865E1" w:rsidP="006415F3">
      <w:pPr>
        <w:spacing w:after="0" w:line="240" w:lineRule="auto"/>
        <w:ind w:left="-330" w:right="-57"/>
        <w:jc w:val="center"/>
        <w:rPr>
          <w:rFonts w:ascii="Aptos Narrow" w:hAnsi="Aptos Narrow"/>
          <w:b/>
          <w:sz w:val="18"/>
          <w:szCs w:val="18"/>
        </w:rPr>
      </w:pPr>
      <w:bookmarkStart w:id="0" w:name="_Hlk181867429"/>
      <w:r w:rsidRPr="00C865E1">
        <w:rPr>
          <w:rFonts w:ascii="Aptos Narrow" w:hAnsi="Aptos Narrow"/>
          <w:b/>
          <w:sz w:val="18"/>
          <w:szCs w:val="18"/>
        </w:rPr>
        <w:t xml:space="preserve">FONDO PER LA DISABILITÀ E LA NON AUTOSUFFICIENZA  </w:t>
      </w:r>
      <w:r w:rsidR="006415F3">
        <w:rPr>
          <w:rFonts w:ascii="Aptos Narrow" w:hAnsi="Aptos Narrow"/>
          <w:b/>
          <w:sz w:val="18"/>
          <w:szCs w:val="18"/>
        </w:rPr>
        <w:t xml:space="preserve"> _ </w:t>
      </w:r>
      <w:bookmarkEnd w:id="0"/>
      <w:r w:rsidR="00F92C3D">
        <w:rPr>
          <w:rFonts w:ascii="Aptos Narrow" w:hAnsi="Aptos Narrow"/>
          <w:b/>
          <w:sz w:val="18"/>
          <w:szCs w:val="18"/>
        </w:rPr>
        <w:t xml:space="preserve">F.N.A. STATO ANNO 2019 _ </w:t>
      </w:r>
      <w:r w:rsidR="00F92C3D" w:rsidRPr="00F92C3D">
        <w:rPr>
          <w:rFonts w:ascii="Aptos Narrow" w:hAnsi="Aptos Narrow"/>
          <w:b/>
          <w:sz w:val="18"/>
          <w:szCs w:val="18"/>
        </w:rPr>
        <w:t>D.R.S. n. 2680 del</w:t>
      </w:r>
      <w:r w:rsidR="00F92C3D">
        <w:rPr>
          <w:rFonts w:ascii="Aptos Narrow" w:hAnsi="Aptos Narrow"/>
          <w:b/>
          <w:sz w:val="18"/>
          <w:szCs w:val="18"/>
        </w:rPr>
        <w:t xml:space="preserve"> 0</w:t>
      </w:r>
      <w:r w:rsidR="00F92C3D" w:rsidRPr="00F92C3D">
        <w:rPr>
          <w:rFonts w:ascii="Aptos Narrow" w:hAnsi="Aptos Narrow"/>
          <w:b/>
          <w:sz w:val="18"/>
          <w:szCs w:val="18"/>
        </w:rPr>
        <w:t>9.10.2024</w:t>
      </w:r>
    </w:p>
    <w:p w14:paraId="2A86AFB9" w14:textId="59736517" w:rsidR="006415F3" w:rsidRDefault="006415F3" w:rsidP="006415F3">
      <w:pPr>
        <w:spacing w:after="0" w:line="240" w:lineRule="auto"/>
        <w:ind w:left="-330" w:right="-57"/>
        <w:jc w:val="center"/>
        <w:rPr>
          <w:rFonts w:ascii="Aptos Narrow" w:hAnsi="Aptos Narrow"/>
          <w:b/>
          <w:sz w:val="18"/>
          <w:szCs w:val="18"/>
        </w:rPr>
      </w:pPr>
      <w:r>
        <w:rPr>
          <w:rFonts w:ascii="Aptos Narrow" w:hAnsi="Aptos Narrow"/>
          <w:b/>
          <w:sz w:val="18"/>
          <w:szCs w:val="18"/>
        </w:rPr>
        <w:t>(MINORENNI)</w:t>
      </w:r>
    </w:p>
    <w:p w14:paraId="2B43F38E" w14:textId="77777777" w:rsidR="00F92C3D" w:rsidRPr="00C865E1" w:rsidRDefault="00F92C3D" w:rsidP="00C865E1">
      <w:pPr>
        <w:spacing w:after="0" w:line="240" w:lineRule="auto"/>
        <w:ind w:left="-330" w:right="-57"/>
        <w:jc w:val="center"/>
        <w:rPr>
          <w:rFonts w:ascii="Aptos Narrow" w:hAnsi="Aptos Narrow"/>
          <w:b/>
          <w:sz w:val="18"/>
          <w:szCs w:val="18"/>
        </w:rPr>
      </w:pPr>
    </w:p>
    <w:p w14:paraId="224D1C3A" w14:textId="38034335" w:rsidR="006422D0" w:rsidRPr="006415F3" w:rsidRDefault="00C514AD" w:rsidP="00C514AD">
      <w:pPr>
        <w:spacing w:after="0"/>
        <w:jc w:val="center"/>
        <w:rPr>
          <w:b/>
        </w:rPr>
      </w:pPr>
      <w:r w:rsidRPr="006415F3">
        <w:rPr>
          <w:b/>
        </w:rPr>
        <w:t>PATTO DI SERVIZIO</w:t>
      </w:r>
    </w:p>
    <w:p w14:paraId="03409F76" w14:textId="77777777" w:rsidR="00C514AD" w:rsidRDefault="00C514AD" w:rsidP="00C514AD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i sensi e per gli effetti del Decreto attuativo dell’articolo 9 detta L.R. n. 8/17 e </w:t>
      </w:r>
      <w:proofErr w:type="spellStart"/>
      <w:r>
        <w:rPr>
          <w:sz w:val="20"/>
          <w:szCs w:val="20"/>
        </w:rPr>
        <w:t>s.m.i.</w:t>
      </w:r>
      <w:proofErr w:type="spellEnd"/>
    </w:p>
    <w:p w14:paraId="5B6DB70A" w14:textId="77777777" w:rsidR="00C514AD" w:rsidRDefault="00C514AD" w:rsidP="00C514AD">
      <w:pPr>
        <w:spacing w:after="0" w:line="360" w:lineRule="auto"/>
        <w:jc w:val="center"/>
        <w:rPr>
          <w:sz w:val="20"/>
          <w:szCs w:val="20"/>
        </w:rPr>
      </w:pPr>
    </w:p>
    <w:p w14:paraId="1B13DDB1" w14:textId="77777777" w:rsidR="00C514AD" w:rsidRDefault="00C514AD" w:rsidP="00C514A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="00DD4E23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</w:t>
      </w:r>
      <w:r w:rsidR="00DD4E23">
        <w:rPr>
          <w:sz w:val="20"/>
          <w:szCs w:val="20"/>
        </w:rPr>
        <w:t xml:space="preserve"> nato/a </w:t>
      </w:r>
      <w:proofErr w:type="spellStart"/>
      <w:r w:rsidR="00DD4E23">
        <w:rPr>
          <w:sz w:val="20"/>
          <w:szCs w:val="20"/>
        </w:rPr>
        <w:t>a</w:t>
      </w:r>
      <w:proofErr w:type="spellEnd"/>
      <w:r w:rsidR="00DD4E23">
        <w:rPr>
          <w:sz w:val="20"/>
          <w:szCs w:val="20"/>
        </w:rPr>
        <w:t xml:space="preserve"> __________________</w:t>
      </w:r>
      <w:r>
        <w:rPr>
          <w:sz w:val="20"/>
          <w:szCs w:val="20"/>
        </w:rPr>
        <w:t>___</w:t>
      </w:r>
      <w:r w:rsidR="00DD4E23">
        <w:rPr>
          <w:sz w:val="20"/>
          <w:szCs w:val="20"/>
        </w:rPr>
        <w:t xml:space="preserve"> </w:t>
      </w:r>
      <w:r>
        <w:rPr>
          <w:sz w:val="20"/>
          <w:szCs w:val="20"/>
        </w:rPr>
        <w:t>il_________</w:t>
      </w:r>
      <w:r w:rsidR="00DD4E23">
        <w:rPr>
          <w:sz w:val="20"/>
          <w:szCs w:val="20"/>
        </w:rPr>
        <w:t>_</w:t>
      </w:r>
      <w:r>
        <w:rPr>
          <w:sz w:val="20"/>
          <w:szCs w:val="20"/>
        </w:rPr>
        <w:t>____</w:t>
      </w:r>
    </w:p>
    <w:p w14:paraId="642C87B8" w14:textId="77777777" w:rsidR="00C514AD" w:rsidRDefault="00DD4E23" w:rsidP="00C514A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C514AD">
        <w:rPr>
          <w:sz w:val="20"/>
          <w:szCs w:val="20"/>
        </w:rPr>
        <w:t>esidente a _____________in Via/Piazza _________________________________</w:t>
      </w:r>
      <w:r>
        <w:rPr>
          <w:sz w:val="20"/>
          <w:szCs w:val="20"/>
        </w:rPr>
        <w:t xml:space="preserve"> </w:t>
      </w:r>
      <w:r w:rsidR="00C514AD">
        <w:rPr>
          <w:sz w:val="20"/>
          <w:szCs w:val="20"/>
        </w:rPr>
        <w:t>appartenente al Distretto socio-sanita</w:t>
      </w:r>
      <w:r>
        <w:rPr>
          <w:sz w:val="20"/>
          <w:szCs w:val="20"/>
        </w:rPr>
        <w:t>rio di ________________________</w:t>
      </w:r>
    </w:p>
    <w:p w14:paraId="1B5F956F" w14:textId="77777777" w:rsidR="0079441F" w:rsidRDefault="0079441F" w:rsidP="00C514AD">
      <w:pPr>
        <w:spacing w:after="0" w:line="360" w:lineRule="auto"/>
        <w:jc w:val="both"/>
        <w:rPr>
          <w:sz w:val="20"/>
          <w:szCs w:val="20"/>
        </w:rPr>
      </w:pPr>
    </w:p>
    <w:p w14:paraId="3CF472E7" w14:textId="77777777" w:rsidR="00C514AD" w:rsidRDefault="00DD4E23" w:rsidP="00C514AD">
      <w:pPr>
        <w:spacing w:after="0"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  </w:t>
      </w:r>
      <w:proofErr w:type="gramEnd"/>
      <w:r w:rsidR="00C514AD">
        <w:rPr>
          <w:sz w:val="20"/>
          <w:szCs w:val="20"/>
        </w:rPr>
        <w:t xml:space="preserve"> ) per </w:t>
      </w:r>
      <w:proofErr w:type="gramStart"/>
      <w:r w:rsidR="00C514AD">
        <w:rPr>
          <w:sz w:val="20"/>
          <w:szCs w:val="20"/>
        </w:rPr>
        <w:t>se</w:t>
      </w:r>
      <w:proofErr w:type="gramEnd"/>
      <w:r w:rsidR="00C514AD">
        <w:rPr>
          <w:sz w:val="20"/>
          <w:szCs w:val="20"/>
        </w:rPr>
        <w:t xml:space="preserve"> stesso</w:t>
      </w:r>
    </w:p>
    <w:p w14:paraId="08E8EEE0" w14:textId="77777777" w:rsidR="0079441F" w:rsidRDefault="00DD4E23" w:rsidP="00C514AD">
      <w:pPr>
        <w:spacing w:after="0"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 </w:t>
      </w:r>
      <w:r w:rsidR="00C514AD">
        <w:rPr>
          <w:sz w:val="20"/>
          <w:szCs w:val="20"/>
        </w:rPr>
        <w:t xml:space="preserve"> </w:t>
      </w:r>
      <w:proofErr w:type="gramEnd"/>
      <w:r w:rsidR="00C514AD">
        <w:rPr>
          <w:sz w:val="20"/>
          <w:szCs w:val="20"/>
        </w:rPr>
        <w:t xml:space="preserve"> ) </w:t>
      </w:r>
      <w:r w:rsidR="0079441F">
        <w:rPr>
          <w:sz w:val="20"/>
          <w:szCs w:val="20"/>
        </w:rPr>
        <w:t xml:space="preserve">in qualità </w:t>
      </w:r>
      <w:proofErr w:type="gramStart"/>
      <w:r w:rsidR="0079441F">
        <w:rPr>
          <w:sz w:val="20"/>
          <w:szCs w:val="20"/>
        </w:rPr>
        <w:t xml:space="preserve">di </w:t>
      </w:r>
      <w:r>
        <w:rPr>
          <w:sz w:val="20"/>
          <w:szCs w:val="20"/>
        </w:rPr>
        <w:t xml:space="preserve"> </w:t>
      </w:r>
      <w:r w:rsidR="0079441F">
        <w:rPr>
          <w:sz w:val="20"/>
          <w:szCs w:val="20"/>
        </w:rPr>
        <w:t>_</w:t>
      </w:r>
      <w:proofErr w:type="gramEnd"/>
      <w:r w:rsidR="0079441F">
        <w:rPr>
          <w:sz w:val="20"/>
          <w:szCs w:val="20"/>
        </w:rPr>
        <w:t xml:space="preserve">___________________    </w:t>
      </w:r>
    </w:p>
    <w:p w14:paraId="6B20AA84" w14:textId="77777777" w:rsidR="0079441F" w:rsidRDefault="0079441F" w:rsidP="00C514A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l/la sig./</w:t>
      </w:r>
      <w:proofErr w:type="spellStart"/>
      <w:proofErr w:type="gramStart"/>
      <w:r>
        <w:rPr>
          <w:sz w:val="20"/>
          <w:szCs w:val="20"/>
        </w:rPr>
        <w:t>ra</w:t>
      </w:r>
      <w:proofErr w:type="spellEnd"/>
      <w:r>
        <w:rPr>
          <w:sz w:val="20"/>
          <w:szCs w:val="20"/>
        </w:rPr>
        <w:t xml:space="preserve"> </w:t>
      </w:r>
      <w:r w:rsidR="00DD4E23">
        <w:rPr>
          <w:sz w:val="20"/>
          <w:szCs w:val="20"/>
        </w:rPr>
        <w:t xml:space="preserve"> 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_____</w:t>
      </w:r>
      <w:proofErr w:type="gramStart"/>
      <w:r>
        <w:rPr>
          <w:sz w:val="20"/>
          <w:szCs w:val="20"/>
        </w:rPr>
        <w:t xml:space="preserve">_ </w:t>
      </w:r>
      <w:r w:rsidR="00DD4E23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nome dell’assistito incap</w:t>
      </w:r>
      <w:r w:rsidR="00DD4E23">
        <w:rPr>
          <w:sz w:val="20"/>
          <w:szCs w:val="20"/>
        </w:rPr>
        <w:t>ace/ interdetto/ inabile)</w:t>
      </w:r>
    </w:p>
    <w:p w14:paraId="5F2A07DF" w14:textId="77777777" w:rsidR="0079441F" w:rsidRDefault="00B162DE" w:rsidP="0079441F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esente negli elenchi trasmessi dai Comun</w:t>
      </w:r>
      <w:r w:rsidR="00DD4E23">
        <w:rPr>
          <w:sz w:val="20"/>
          <w:szCs w:val="20"/>
        </w:rPr>
        <w:t>i ai Distretti sanitari e Socio</w:t>
      </w:r>
      <w:r>
        <w:rPr>
          <w:sz w:val="20"/>
          <w:szCs w:val="20"/>
        </w:rPr>
        <w:t>sanitari</w:t>
      </w:r>
    </w:p>
    <w:p w14:paraId="6A7CE5A7" w14:textId="77777777" w:rsidR="00B162DE" w:rsidRDefault="00B162DE" w:rsidP="0079441F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sito dal </w:t>
      </w:r>
      <w:r w:rsidR="009958BE">
        <w:rPr>
          <w:sz w:val="20"/>
          <w:szCs w:val="20"/>
        </w:rPr>
        <w:t>Distretto Sociosanitario/Comune di residenza e comunicato all’UVM territorialmente competente</w:t>
      </w:r>
    </w:p>
    <w:p w14:paraId="54832A3B" w14:textId="77777777" w:rsidR="009958BE" w:rsidRDefault="009958BE" w:rsidP="0079441F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lassificato quale disabile grave ai sensi e per gli effetti dell’articolo 3</w:t>
      </w:r>
      <w:r w:rsidR="00DD4E23">
        <w:rPr>
          <w:sz w:val="20"/>
          <w:szCs w:val="20"/>
        </w:rPr>
        <w:t>,</w:t>
      </w:r>
      <w:r>
        <w:rPr>
          <w:sz w:val="20"/>
          <w:szCs w:val="20"/>
        </w:rPr>
        <w:t xml:space="preserve"> comma 3 della L. n. 104/92.</w:t>
      </w:r>
    </w:p>
    <w:p w14:paraId="46F80F39" w14:textId="77777777" w:rsidR="009958BE" w:rsidRDefault="009958BE" w:rsidP="00C156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i sensi del Decreto attuativo emanato con </w:t>
      </w:r>
      <w:r w:rsidRPr="007E00E7">
        <w:rPr>
          <w:sz w:val="20"/>
          <w:szCs w:val="20"/>
        </w:rPr>
        <w:t>DP n.     del     2018</w:t>
      </w:r>
      <w:r>
        <w:rPr>
          <w:sz w:val="20"/>
          <w:szCs w:val="20"/>
        </w:rPr>
        <w:t>, e</w:t>
      </w:r>
      <w:r w:rsidR="00DD4E23">
        <w:rPr>
          <w:sz w:val="20"/>
          <w:szCs w:val="20"/>
        </w:rPr>
        <w:t xml:space="preserve">secutivo dell’articolo 9 della </w:t>
      </w:r>
      <w:proofErr w:type="spellStart"/>
      <w:r w:rsidR="00DD4E23">
        <w:rPr>
          <w:sz w:val="20"/>
          <w:szCs w:val="20"/>
        </w:rPr>
        <w:t>L</w:t>
      </w:r>
      <w:r>
        <w:rPr>
          <w:sz w:val="20"/>
          <w:szCs w:val="20"/>
        </w:rPr>
        <w:t>.r</w:t>
      </w:r>
      <w:proofErr w:type="spellEnd"/>
      <w:r>
        <w:rPr>
          <w:sz w:val="20"/>
          <w:szCs w:val="20"/>
        </w:rPr>
        <w:t xml:space="preserve">. 8/2017 e </w:t>
      </w:r>
      <w:proofErr w:type="spellStart"/>
      <w:r>
        <w:rPr>
          <w:sz w:val="20"/>
          <w:szCs w:val="20"/>
        </w:rPr>
        <w:t>s.m.i.</w:t>
      </w:r>
      <w:proofErr w:type="spellEnd"/>
      <w:r>
        <w:rPr>
          <w:sz w:val="20"/>
          <w:szCs w:val="20"/>
        </w:rPr>
        <w:t>;</w:t>
      </w:r>
    </w:p>
    <w:p w14:paraId="356CC5DD" w14:textId="77777777" w:rsidR="0079441F" w:rsidRDefault="00C15625" w:rsidP="00C156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9958BE">
        <w:rPr>
          <w:sz w:val="20"/>
          <w:szCs w:val="20"/>
        </w:rPr>
        <w:t xml:space="preserve">i sensi degli artt. 46 e 47 dei D.P.R. n. 445/00 e </w:t>
      </w:r>
      <w:proofErr w:type="spellStart"/>
      <w:r w:rsidR="009958BE">
        <w:rPr>
          <w:sz w:val="20"/>
          <w:szCs w:val="20"/>
        </w:rPr>
        <w:t>s.m.i.</w:t>
      </w:r>
      <w:proofErr w:type="spellEnd"/>
      <w:r w:rsidR="009958BE">
        <w:rPr>
          <w:sz w:val="20"/>
          <w:szCs w:val="20"/>
        </w:rPr>
        <w:t xml:space="preserve"> e consapevole che le dichiarazioni mendaci sono punite ai sensi del codice penale e delle</w:t>
      </w:r>
      <w:r w:rsidR="00DD4E23">
        <w:rPr>
          <w:sz w:val="20"/>
          <w:szCs w:val="20"/>
        </w:rPr>
        <w:t xml:space="preserve"> leggi speciali in materia, seco</w:t>
      </w:r>
      <w:r w:rsidR="009958BE">
        <w:rPr>
          <w:sz w:val="20"/>
          <w:szCs w:val="20"/>
        </w:rPr>
        <w:t>ndo le disposiz</w:t>
      </w:r>
      <w:r w:rsidR="00DD4E23">
        <w:rPr>
          <w:sz w:val="20"/>
          <w:szCs w:val="20"/>
        </w:rPr>
        <w:t>ioni richiamate dall’art. 76 del</w:t>
      </w:r>
      <w:r w:rsidR="009958BE">
        <w:rPr>
          <w:sz w:val="20"/>
          <w:szCs w:val="20"/>
        </w:rPr>
        <w:t xml:space="preserve"> D.P.R. n. 445/00 e </w:t>
      </w:r>
      <w:proofErr w:type="spellStart"/>
      <w:r w:rsidR="009958BE">
        <w:rPr>
          <w:sz w:val="20"/>
          <w:szCs w:val="20"/>
        </w:rPr>
        <w:t>s.m.</w:t>
      </w:r>
      <w:r>
        <w:rPr>
          <w:sz w:val="20"/>
          <w:szCs w:val="20"/>
        </w:rPr>
        <w:t>i.</w:t>
      </w:r>
      <w:proofErr w:type="spellEnd"/>
      <w:r>
        <w:rPr>
          <w:sz w:val="20"/>
          <w:szCs w:val="20"/>
        </w:rPr>
        <w:t>;</w:t>
      </w:r>
      <w:r w:rsidR="009958BE">
        <w:rPr>
          <w:sz w:val="20"/>
          <w:szCs w:val="20"/>
        </w:rPr>
        <w:t xml:space="preserve"> </w:t>
      </w:r>
      <w:r w:rsidR="009958BE" w:rsidRPr="009958BE">
        <w:rPr>
          <w:sz w:val="20"/>
          <w:szCs w:val="20"/>
        </w:rPr>
        <w:t xml:space="preserve"> </w:t>
      </w:r>
    </w:p>
    <w:p w14:paraId="28EF860E" w14:textId="77777777" w:rsidR="00C15625" w:rsidRDefault="00B005D7" w:rsidP="00B005D7">
      <w:pPr>
        <w:spacing w:after="0" w:line="240" w:lineRule="auto"/>
        <w:jc w:val="center"/>
        <w:rPr>
          <w:b/>
          <w:sz w:val="20"/>
          <w:szCs w:val="20"/>
        </w:rPr>
      </w:pPr>
      <w:r w:rsidRPr="00B005D7">
        <w:rPr>
          <w:b/>
          <w:sz w:val="20"/>
          <w:szCs w:val="20"/>
        </w:rPr>
        <w:t>DICHIARA</w:t>
      </w:r>
    </w:p>
    <w:p w14:paraId="07F6879A" w14:textId="77777777" w:rsidR="00DD4E23" w:rsidRPr="00B005D7" w:rsidRDefault="00DD4E23" w:rsidP="00B005D7">
      <w:pPr>
        <w:spacing w:after="0" w:line="240" w:lineRule="auto"/>
        <w:jc w:val="center"/>
        <w:rPr>
          <w:b/>
          <w:sz w:val="20"/>
          <w:szCs w:val="20"/>
        </w:rPr>
      </w:pPr>
    </w:p>
    <w:p w14:paraId="17BCE17C" w14:textId="77777777" w:rsidR="00942766" w:rsidRDefault="00B005D7" w:rsidP="00942766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 usufruire,</w:t>
      </w:r>
      <w:r w:rsidR="00D34F9D">
        <w:rPr>
          <w:sz w:val="20"/>
          <w:szCs w:val="20"/>
        </w:rPr>
        <w:t xml:space="preserve"> in atto, dei se</w:t>
      </w:r>
      <w:r w:rsidR="00942766">
        <w:rPr>
          <w:sz w:val="20"/>
          <w:szCs w:val="20"/>
        </w:rPr>
        <w:t>guenti trattamenti economici c/o servizi:</w:t>
      </w:r>
    </w:p>
    <w:p w14:paraId="442310E9" w14:textId="77777777" w:rsidR="00942766" w:rsidRDefault="00942766" w:rsidP="00942766">
      <w:pPr>
        <w:pStyle w:val="Paragrafoelenco"/>
        <w:jc w:val="both"/>
        <w:rPr>
          <w:sz w:val="20"/>
          <w:szCs w:val="20"/>
        </w:rPr>
      </w:pPr>
    </w:p>
    <w:p w14:paraId="104CA3B2" w14:textId="77777777" w:rsidR="00942766" w:rsidRDefault="00942766" w:rsidP="00942766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730B077" w14:textId="77777777" w:rsidR="00942766" w:rsidRDefault="00942766" w:rsidP="00942766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maggiorenne, </w:t>
      </w:r>
      <w:r w:rsidR="007E00E7" w:rsidRPr="007E00E7">
        <w:rPr>
          <w:sz w:val="20"/>
          <w:szCs w:val="20"/>
        </w:rPr>
        <w:t>che</w:t>
      </w:r>
      <w:r>
        <w:rPr>
          <w:sz w:val="20"/>
          <w:szCs w:val="20"/>
        </w:rPr>
        <w:t xml:space="preserve"> il proprio ISEE c.d. “socio-sanitario”:</w:t>
      </w:r>
    </w:p>
    <w:p w14:paraId="51EEA609" w14:textId="77777777" w:rsidR="00942766" w:rsidRDefault="00942766" w:rsidP="00942766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-INFERIORE a venticinquemila/00 euro annui;</w:t>
      </w:r>
    </w:p>
    <w:p w14:paraId="4B649B2F" w14:textId="77777777" w:rsidR="00942766" w:rsidRDefault="00942766" w:rsidP="00942766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-SUPERIORE o UGUALE a venticinquemila/00 euro annui.</w:t>
      </w:r>
    </w:p>
    <w:p w14:paraId="6DA233D6" w14:textId="77777777" w:rsidR="00942766" w:rsidRPr="00A602E4" w:rsidRDefault="0035130C" w:rsidP="00E12B2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A602E4">
        <w:rPr>
          <w:sz w:val="20"/>
          <w:szCs w:val="20"/>
        </w:rPr>
        <w:t>d</w:t>
      </w:r>
      <w:r w:rsidR="00942766" w:rsidRPr="00A602E4">
        <w:rPr>
          <w:sz w:val="20"/>
          <w:szCs w:val="20"/>
        </w:rPr>
        <w:t>i accettare i seguenti servizi:</w:t>
      </w:r>
    </w:p>
    <w:p w14:paraId="02AB89D0" w14:textId="77777777" w:rsidR="00942766" w:rsidRDefault="00942766" w:rsidP="00942766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.</w:t>
      </w:r>
    </w:p>
    <w:p w14:paraId="09D2A7CA" w14:textId="77777777" w:rsidR="00942766" w:rsidRDefault="00942766" w:rsidP="00942766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..</w:t>
      </w:r>
    </w:p>
    <w:p w14:paraId="717B9ED7" w14:textId="77777777" w:rsidR="00942766" w:rsidRDefault="00942766" w:rsidP="00942766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..</w:t>
      </w:r>
    </w:p>
    <w:p w14:paraId="2E898041" w14:textId="77777777" w:rsidR="00942766" w:rsidRDefault="00942766" w:rsidP="00942766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..</w:t>
      </w:r>
    </w:p>
    <w:p w14:paraId="6C0A065E" w14:textId="77777777" w:rsidR="00F564D7" w:rsidRDefault="0035130C" w:rsidP="0035130C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 rispettare tutti gli adempimenti richiesti dal Distretto Sociosanitario/Comune di Residenza per l’e</w:t>
      </w:r>
      <w:r w:rsidR="00F564D7">
        <w:rPr>
          <w:sz w:val="20"/>
          <w:szCs w:val="20"/>
        </w:rPr>
        <w:t>rogazione del servizio;</w:t>
      </w:r>
    </w:p>
    <w:p w14:paraId="57A32C4C" w14:textId="77777777" w:rsidR="00F564D7" w:rsidRDefault="00F564D7" w:rsidP="00F564D7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 accettare quanto di seguito descritto:</w:t>
      </w:r>
    </w:p>
    <w:p w14:paraId="29E74C08" w14:textId="77777777" w:rsidR="00F564D7" w:rsidRDefault="00F564D7" w:rsidP="00F564D7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-il Distretto Sociosanitario/Comune di Residenza potrà effettuare visite domiciliari in qualsiasi momento per verificare periodicamente le condiz</w:t>
      </w:r>
      <w:r w:rsidR="00DD4E23">
        <w:rPr>
          <w:sz w:val="20"/>
          <w:szCs w:val="20"/>
        </w:rPr>
        <w:t>ioni di assistenza del disabile;</w:t>
      </w:r>
    </w:p>
    <w:p w14:paraId="295CA261" w14:textId="77777777" w:rsidR="00F564D7" w:rsidRDefault="00DD4E23" w:rsidP="00F564D7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9B0285">
        <w:rPr>
          <w:sz w:val="20"/>
          <w:szCs w:val="20"/>
        </w:rPr>
        <w:t>el caso in cui venissero a mancare i requisiti di assistenza, accettati e sot</w:t>
      </w:r>
      <w:r w:rsidR="00550C1D">
        <w:rPr>
          <w:sz w:val="20"/>
          <w:szCs w:val="20"/>
        </w:rPr>
        <w:t>toscritti con il presente Patto</w:t>
      </w:r>
      <w:r w:rsidR="00A602E4">
        <w:rPr>
          <w:sz w:val="20"/>
          <w:szCs w:val="20"/>
        </w:rPr>
        <w:t xml:space="preserve"> di Servizio il Distretto Sociosanitario/Comune di Residenza si riserva di sospendere, unilateralmente, l’erogazione dei servizi;</w:t>
      </w:r>
    </w:p>
    <w:p w14:paraId="61CE240D" w14:textId="77777777" w:rsidR="00A602E4" w:rsidRPr="00A602E4" w:rsidRDefault="00A602E4" w:rsidP="00A602E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 impegnarsi a comunicare Distretto Sociosanitario/Comune di Residenza ogni variazione di domicilio.</w:t>
      </w:r>
    </w:p>
    <w:p w14:paraId="3C49E522" w14:textId="77777777" w:rsidR="00DD4E23" w:rsidRDefault="00E00997" w:rsidP="00DD4E23">
      <w:pPr>
        <w:ind w:left="360" w:firstLine="3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602E4">
        <w:rPr>
          <w:sz w:val="20"/>
          <w:szCs w:val="20"/>
        </w:rPr>
        <w:t xml:space="preserve">Luogo e data   </w:t>
      </w:r>
    </w:p>
    <w:p w14:paraId="79E81E18" w14:textId="77777777" w:rsidR="00942766" w:rsidRDefault="00DD4E23" w:rsidP="00A602E4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</w:t>
      </w:r>
      <w:r w:rsidR="00A602E4">
        <w:rPr>
          <w:sz w:val="20"/>
          <w:szCs w:val="20"/>
        </w:rPr>
        <w:t xml:space="preserve">                                                                                                          </w:t>
      </w:r>
      <w:r w:rsidR="007B68A3">
        <w:rPr>
          <w:sz w:val="20"/>
          <w:szCs w:val="20"/>
        </w:rPr>
        <w:t xml:space="preserve"> </w:t>
      </w:r>
      <w:r w:rsidR="009333C1">
        <w:rPr>
          <w:sz w:val="20"/>
          <w:szCs w:val="20"/>
        </w:rPr>
        <w:t xml:space="preserve">           </w:t>
      </w:r>
      <w:r w:rsidR="007B68A3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A602E4">
        <w:rPr>
          <w:sz w:val="20"/>
          <w:szCs w:val="20"/>
        </w:rPr>
        <w:t>Firma</w:t>
      </w:r>
    </w:p>
    <w:p w14:paraId="58D76944" w14:textId="77777777" w:rsidR="00C514AD" w:rsidRPr="00C514AD" w:rsidRDefault="00DD4E23" w:rsidP="00CD2E3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sectPr w:rsidR="00C514AD" w:rsidRPr="00C514AD" w:rsidSect="00C865E1">
      <w:pgSz w:w="11906" w:h="16838"/>
      <w:pgMar w:top="1417" w:right="1134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D744E" w14:textId="77777777" w:rsidR="00626367" w:rsidRDefault="00626367" w:rsidP="00C865E1">
      <w:pPr>
        <w:spacing w:after="0" w:line="240" w:lineRule="auto"/>
      </w:pPr>
      <w:r>
        <w:separator/>
      </w:r>
    </w:p>
  </w:endnote>
  <w:endnote w:type="continuationSeparator" w:id="0">
    <w:p w14:paraId="19F31E31" w14:textId="77777777" w:rsidR="00626367" w:rsidRDefault="00626367" w:rsidP="00C8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06DB0" w14:textId="77777777" w:rsidR="00626367" w:rsidRDefault="00626367" w:rsidP="00C865E1">
      <w:pPr>
        <w:spacing w:after="0" w:line="240" w:lineRule="auto"/>
      </w:pPr>
      <w:r>
        <w:separator/>
      </w:r>
    </w:p>
  </w:footnote>
  <w:footnote w:type="continuationSeparator" w:id="0">
    <w:p w14:paraId="11E41660" w14:textId="77777777" w:rsidR="00626367" w:rsidRDefault="00626367" w:rsidP="00C86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0FD"/>
    <w:multiLevelType w:val="hybridMultilevel"/>
    <w:tmpl w:val="D7B4A7FC"/>
    <w:lvl w:ilvl="0" w:tplc="C6BE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76D0F"/>
    <w:multiLevelType w:val="hybridMultilevel"/>
    <w:tmpl w:val="B1909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2F97"/>
    <w:multiLevelType w:val="hybridMultilevel"/>
    <w:tmpl w:val="C67AEAFE"/>
    <w:lvl w:ilvl="0" w:tplc="8BDAA022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570599"/>
    <w:multiLevelType w:val="hybridMultilevel"/>
    <w:tmpl w:val="68366EE6"/>
    <w:lvl w:ilvl="0" w:tplc="30268AC0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272666">
    <w:abstractNumId w:val="0"/>
  </w:num>
  <w:num w:numId="2" w16cid:durableId="1762943099">
    <w:abstractNumId w:val="1"/>
  </w:num>
  <w:num w:numId="3" w16cid:durableId="1545407413">
    <w:abstractNumId w:val="3"/>
  </w:num>
  <w:num w:numId="4" w16cid:durableId="287930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4AD"/>
    <w:rsid w:val="00055FFF"/>
    <w:rsid w:val="000936C1"/>
    <w:rsid w:val="002765E3"/>
    <w:rsid w:val="002C4DC4"/>
    <w:rsid w:val="0035130C"/>
    <w:rsid w:val="0053329B"/>
    <w:rsid w:val="00550723"/>
    <w:rsid w:val="00550C1D"/>
    <w:rsid w:val="00626367"/>
    <w:rsid w:val="006415F3"/>
    <w:rsid w:val="006422D0"/>
    <w:rsid w:val="006F61D6"/>
    <w:rsid w:val="0079441F"/>
    <w:rsid w:val="007A4478"/>
    <w:rsid w:val="007B68A3"/>
    <w:rsid w:val="007E00E7"/>
    <w:rsid w:val="00886E12"/>
    <w:rsid w:val="00932EAF"/>
    <w:rsid w:val="009333C1"/>
    <w:rsid w:val="00942766"/>
    <w:rsid w:val="009958BE"/>
    <w:rsid w:val="009B0285"/>
    <w:rsid w:val="00A42356"/>
    <w:rsid w:val="00A602E4"/>
    <w:rsid w:val="00A845DB"/>
    <w:rsid w:val="00AE32F3"/>
    <w:rsid w:val="00B005D7"/>
    <w:rsid w:val="00B162DE"/>
    <w:rsid w:val="00C15625"/>
    <w:rsid w:val="00C514AD"/>
    <w:rsid w:val="00C865E1"/>
    <w:rsid w:val="00CD2E3B"/>
    <w:rsid w:val="00D34F9D"/>
    <w:rsid w:val="00D76EFF"/>
    <w:rsid w:val="00D801B6"/>
    <w:rsid w:val="00DD4E23"/>
    <w:rsid w:val="00E00997"/>
    <w:rsid w:val="00E63CB7"/>
    <w:rsid w:val="00EB05A5"/>
    <w:rsid w:val="00F564D7"/>
    <w:rsid w:val="00F9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5F64"/>
  <w15:docId w15:val="{4F5296DF-5A5F-4C04-941B-C82CEA73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6E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441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865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65E1"/>
  </w:style>
  <w:style w:type="paragraph" w:styleId="Pidipagina">
    <w:name w:val="footer"/>
    <w:basedOn w:val="Normale"/>
    <w:link w:val="PidipaginaCarattere"/>
    <w:uiPriority w:val="99"/>
    <w:unhideWhenUsed/>
    <w:rsid w:val="00C865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EF4D-6B70-402C-A5C9-CE67E4D8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dcterms:created xsi:type="dcterms:W3CDTF">2025-02-10T16:27:00Z</dcterms:created>
  <dcterms:modified xsi:type="dcterms:W3CDTF">2025-11-06T15:16:00Z</dcterms:modified>
</cp:coreProperties>
</file>